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2C" w:rsidRDefault="000865EE" w:rsidP="0010062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25B61F" wp14:editId="22C8A0D9">
                <wp:simplePos x="0" y="0"/>
                <wp:positionH relativeFrom="margin">
                  <wp:posOffset>252112</wp:posOffset>
                </wp:positionH>
                <wp:positionV relativeFrom="paragraph">
                  <wp:posOffset>282798</wp:posOffset>
                </wp:positionV>
                <wp:extent cx="6364688" cy="688768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88" cy="68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EE" w:rsidRDefault="000865EE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Registrar’s Office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ab/>
                              <w:t xml:space="preserve">          </w:t>
                            </w:r>
                            <w:r w:rsidR="0077420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              Embassy</w:t>
                            </w:r>
                            <w:r w:rsidRPr="00C44E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 xml:space="preserve"> Application Form</w:t>
                            </w:r>
                          </w:p>
                          <w:p w:rsidR="00774209" w:rsidRPr="00C44EA6" w:rsidRDefault="00774209" w:rsidP="000865E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tr-TR"/>
                              </w:rPr>
                              <w:t>Student Service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25B61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19.85pt;margin-top:22.25pt;width:501.15pt;height:5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" fillcolor="white [3201]" stroked="f" strokeweight=".5pt">
                <v:textbox>
                  <w:txbxContent>
                    <w:p w:rsidR="000865EE" w:rsidRDefault="000865EE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Registrar’s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Office</w:t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</w:r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ab/>
                        <w:t xml:space="preserve">          </w:t>
                      </w:r>
                      <w:r w:rsidR="00774209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              </w:t>
                      </w:r>
                      <w:proofErr w:type="spellStart"/>
                      <w:r w:rsidR="00774209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Embassy</w:t>
                      </w:r>
                      <w:proofErr w:type="spellEnd"/>
                      <w:r w:rsidRPr="00C44EA6"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Application Form</w:t>
                      </w:r>
                    </w:p>
                    <w:p w:rsidR="00774209" w:rsidRPr="00C44EA6" w:rsidRDefault="00774209" w:rsidP="000865E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>Stud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tr-TR"/>
                        </w:rPr>
                        <w:t xml:space="preserve"> Service Off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67" w:rsidRDefault="00CB23D1" w:rsidP="00B2592C">
      <w:pPr>
        <w:ind w:left="-993" w:hanging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D1F739" wp14:editId="1105FCDC">
                <wp:simplePos x="0" y="0"/>
                <wp:positionH relativeFrom="column">
                  <wp:posOffset>3918585</wp:posOffset>
                </wp:positionH>
                <wp:positionV relativeFrom="paragraph">
                  <wp:posOffset>7332980</wp:posOffset>
                </wp:positionV>
                <wp:extent cx="2444750" cy="307975"/>
                <wp:effectExtent l="0" t="0" r="12700" b="15875"/>
                <wp:wrapNone/>
                <wp:docPr id="20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D1" w:rsidRPr="00010917" w:rsidRDefault="00CB23D1" w:rsidP="00CB2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308.55pt;margin-top:577.4pt;width:192.5pt;height:2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" fillcolor="white [3201]" strokeweight=".5pt">
                <v:textbox>
                  <w:txbxContent>
                    <w:p w:rsidR="00CB23D1" w:rsidRPr="00010917" w:rsidRDefault="00CB23D1" w:rsidP="00CB2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041EFC" wp14:editId="10258E54">
                <wp:simplePos x="0" y="0"/>
                <wp:positionH relativeFrom="column">
                  <wp:posOffset>3917950</wp:posOffset>
                </wp:positionH>
                <wp:positionV relativeFrom="paragraph">
                  <wp:posOffset>6860540</wp:posOffset>
                </wp:positionV>
                <wp:extent cx="2444750" cy="307975"/>
                <wp:effectExtent l="0" t="0" r="12700" b="15875"/>
                <wp:wrapNone/>
                <wp:docPr id="19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7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D1" w:rsidRPr="00010917" w:rsidRDefault="00CB23D1" w:rsidP="00CB2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8.5pt;margin-top:540.2pt;width:192.5pt;height:24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" fillcolor="white [3201]" strokeweight=".5pt">
                <v:textbox>
                  <w:txbxContent>
                    <w:p w:rsidR="00CB23D1" w:rsidRPr="00010917" w:rsidRDefault="00CB23D1" w:rsidP="00CB2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4A70BD" wp14:editId="51D3E830">
                <wp:simplePos x="0" y="0"/>
                <wp:positionH relativeFrom="column">
                  <wp:posOffset>3066030</wp:posOffset>
                </wp:positionH>
                <wp:positionV relativeFrom="paragraph">
                  <wp:posOffset>7333444</wp:posOffset>
                </wp:positionV>
                <wp:extent cx="924674" cy="410210"/>
                <wp:effectExtent l="0" t="0" r="8890" b="889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674" cy="41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D1" w:rsidRPr="00010917" w:rsidRDefault="00CB23D1" w:rsidP="00CB2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on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5" o:spid="_x0000_s1029" type="#_x0000_t202" style="position:absolute;left:0;text-align:left;margin-left:241.4pt;margin-top:577.45pt;width:72.8pt;height:32.3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" fillcolor="white [3201]" stroked="f" strokeweight=".5pt">
                <v:textbox>
                  <w:txbxContent>
                    <w:p w:rsidR="00CB23D1" w:rsidRPr="00010917" w:rsidRDefault="00CB23D1" w:rsidP="00CB2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on Ab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97E713" wp14:editId="69886C36">
                <wp:simplePos x="0" y="0"/>
                <wp:positionH relativeFrom="column">
                  <wp:posOffset>3034665</wp:posOffset>
                </wp:positionH>
                <wp:positionV relativeFrom="paragraph">
                  <wp:posOffset>6922135</wp:posOffset>
                </wp:positionV>
                <wp:extent cx="883285" cy="410210"/>
                <wp:effectExtent l="0" t="0" r="0" b="889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410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D1" w:rsidRPr="00010917" w:rsidRDefault="00CB23D1" w:rsidP="00CB2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in TR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4" o:spid="_x0000_s1030" type="#_x0000_t202" style="position:absolute;left:0;text-align:left;margin-left:238.95pt;margin-top:545.05pt;width:69.55pt;height:32.3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" fillcolor="white [3201]" stroked="f" strokeweight=".5pt">
                <v:textbox>
                  <w:txbxContent>
                    <w:p w:rsidR="00CB23D1" w:rsidRPr="00010917" w:rsidRDefault="00CB23D1" w:rsidP="00CB2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in TR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AC492E" wp14:editId="39804353">
                <wp:simplePos x="0" y="0"/>
                <wp:positionH relativeFrom="column">
                  <wp:posOffset>394335</wp:posOffset>
                </wp:positionH>
                <wp:positionV relativeFrom="paragraph">
                  <wp:posOffset>7332980</wp:posOffset>
                </wp:positionV>
                <wp:extent cx="2310130" cy="307975"/>
                <wp:effectExtent l="0" t="0" r="13970" b="15875"/>
                <wp:wrapNone/>
                <wp:docPr id="6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3D1" w:rsidRPr="00010917" w:rsidRDefault="00CB23D1" w:rsidP="00CB23D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.05pt;margin-top:577.4pt;width:181.9pt;height:2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" fillcolor="white [3201]" strokeweight=".5pt">
                <v:textbox>
                  <w:txbxContent>
                    <w:p w:rsidR="00CB23D1" w:rsidRPr="00010917" w:rsidRDefault="00CB23D1" w:rsidP="00CB23D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A3AA49" wp14:editId="09C871EA">
                <wp:simplePos x="0" y="0"/>
                <wp:positionH relativeFrom="column">
                  <wp:posOffset>394335</wp:posOffset>
                </wp:positionH>
                <wp:positionV relativeFrom="paragraph">
                  <wp:posOffset>6860540</wp:posOffset>
                </wp:positionV>
                <wp:extent cx="2291080" cy="307975"/>
                <wp:effectExtent l="0" t="0" r="13970" b="15875"/>
                <wp:wrapNone/>
                <wp:docPr id="5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010917" w:rsidRDefault="00EE0679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.05pt;margin-top:540.2pt;width:180.4pt;height:2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" fillcolor="white [3201]" strokeweight=".5pt">
                <v:textbox>
                  <w:txbxContent>
                    <w:p w:rsidR="00EE0679" w:rsidRPr="00010917" w:rsidRDefault="00EE0679" w:rsidP="00EE06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4A5E9C" wp14:editId="161C5D71">
                <wp:simplePos x="0" y="0"/>
                <wp:positionH relativeFrom="page">
                  <wp:posOffset>154112</wp:posOffset>
                </wp:positionH>
                <wp:positionV relativeFrom="paragraph">
                  <wp:posOffset>6542334</wp:posOffset>
                </wp:positionV>
                <wp:extent cx="7328535" cy="1133927"/>
                <wp:effectExtent l="0" t="0" r="24765" b="952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535" cy="1133927"/>
                          <a:chOff x="-95569" y="852689"/>
                          <a:chExt cx="7328766" cy="1122855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-95569" y="852689"/>
                            <a:ext cx="7328766" cy="25930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010917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DIPLOMA DELIVERY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-33922" y="1162349"/>
                            <a:ext cx="1200466" cy="406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010917" w:rsidRDefault="002D08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in PERSO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-33922" y="1569172"/>
                            <a:ext cx="1099549" cy="406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010917" w:rsidRDefault="002D089F" w:rsidP="002D089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by CARGO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033" style="position:absolute;left:0;text-align:left;margin-left:12.15pt;margin-top:515.15pt;width:577.05pt;height:89.3pt;z-index:251693056;mso-position-horizontal-relative:page;mso-width-relative:margin;mso-height-relative:margin" coordorigin="-955,8526" coordsize="73287,1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">
                <v:shape id="Text Box 20" o:spid="_x0000_s1034" type="#_x0000_t202" style="position:absolute;left:-955;top:8526;width:7328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RJMIA&#10;AADbAAAADwAAAGRycy9kb3ducmV2LnhtbERPTWvCQBC9F/wPywi9NRs9iMSsIoq0WGhpYmiP0+w0&#10;CWZnQ3ZN0n/fPRQ8Pt53uptMKwbqXWNZwSKKQRCXVjdcKbjkp6c1COeRNbaWScEvOdhtZw8pJtqO&#10;/EFD5isRQtglqKD2vkukdGVNBl1kO+LA/djeoA+wr6TucQzhppXLOF5Jgw2Hhho7OtRUXrObUfB2&#10;NMPt7L7aDIt8/ToWn9/v2bNSj/NpvwHhafJ38b/7RStYhvXh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JEkwgAAANsAAAAPAAAAAAAAAAAAAAAAAJgCAABkcnMvZG93&#10;bnJldi54bWxQSwUGAAAAAAQABAD1AAAAhwMAAAAA&#10;" fillcolor="#538135 [2409]" strokecolor="#538135 [2409]" strokeweight=".5pt">
                  <v:textbox>
                    <w:txbxContent>
                      <w:p w:rsidR="002D089F" w:rsidRPr="00010917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DIPLOMA DELIVERY INFORMATION</w:t>
                        </w:r>
                      </w:p>
                    </w:txbxContent>
                  </v:textbox>
                </v:shape>
                <v:shape id="_x0000_s1035" type="#_x0000_t202" style="position:absolute;left:-339;top:11623;width:12004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2D089F" w:rsidRPr="00010917" w:rsidRDefault="002D089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in PERSON:</w:t>
                        </w:r>
                      </w:p>
                    </w:txbxContent>
                  </v:textbox>
                </v:shape>
                <v:shape id="Text Box 22" o:spid="_x0000_s1036" type="#_x0000_t202" style="position:absolute;left:-339;top:15691;width:10995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2D089F" w:rsidRPr="00010917" w:rsidRDefault="002D089F" w:rsidP="002D089F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by CARGO 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7A6A14" wp14:editId="02447901">
                <wp:simplePos x="0" y="0"/>
                <wp:positionH relativeFrom="page">
                  <wp:posOffset>4332605</wp:posOffset>
                </wp:positionH>
                <wp:positionV relativeFrom="paragraph">
                  <wp:posOffset>6184265</wp:posOffset>
                </wp:positionV>
                <wp:extent cx="2992755" cy="270510"/>
                <wp:effectExtent l="0" t="0" r="17145" b="152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270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THE UNITED ARAB EMIRATES CONSU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341.15pt;margin-top:486.95pt;width:235.65pt;height:21.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THE UNITED ARAB EMIRATES CONSUL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E2D8E2" wp14:editId="74A70E72">
                <wp:simplePos x="0" y="0"/>
                <wp:positionH relativeFrom="page">
                  <wp:posOffset>4346575</wp:posOffset>
                </wp:positionH>
                <wp:positionV relativeFrom="paragraph">
                  <wp:posOffset>5842635</wp:posOffset>
                </wp:positionV>
                <wp:extent cx="2979420" cy="285750"/>
                <wp:effectExtent l="0" t="0" r="1143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SUDANESE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left:0;text-align:left;margin-left:342.25pt;margin-top:460.05pt;width:234.6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SUDANESE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E23309" wp14:editId="4BCCB16B">
                <wp:simplePos x="0" y="0"/>
                <wp:positionH relativeFrom="page">
                  <wp:posOffset>3849370</wp:posOffset>
                </wp:positionH>
                <wp:positionV relativeFrom="paragraph">
                  <wp:posOffset>6163310</wp:posOffset>
                </wp:positionV>
                <wp:extent cx="334010" cy="281305"/>
                <wp:effectExtent l="0" t="0" r="27940" b="2349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303.1pt;margin-top:485.3pt;width:26.3pt;height:22.1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BF24D9" wp14:editId="6DF55D8A">
                <wp:simplePos x="0" y="0"/>
                <wp:positionH relativeFrom="page">
                  <wp:posOffset>3850005</wp:posOffset>
                </wp:positionH>
                <wp:positionV relativeFrom="paragraph">
                  <wp:posOffset>5779135</wp:posOffset>
                </wp:positionV>
                <wp:extent cx="334010" cy="281305"/>
                <wp:effectExtent l="0" t="0" r="27940" b="2349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3.15pt;margin-top:455.05pt;width:26.3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12669F" wp14:editId="51F7ECC1">
                <wp:simplePos x="0" y="0"/>
                <wp:positionH relativeFrom="page">
                  <wp:posOffset>3858260</wp:posOffset>
                </wp:positionH>
                <wp:positionV relativeFrom="paragraph">
                  <wp:posOffset>5477510</wp:posOffset>
                </wp:positionV>
                <wp:extent cx="334010" cy="281305"/>
                <wp:effectExtent l="0" t="0" r="27940" b="23495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3.8pt;margin-top:431.3pt;width:26.3pt;height:22.1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427FDB" wp14:editId="252FC2F0">
                <wp:simplePos x="0" y="0"/>
                <wp:positionH relativeFrom="page">
                  <wp:posOffset>4346575</wp:posOffset>
                </wp:positionH>
                <wp:positionV relativeFrom="paragraph">
                  <wp:posOffset>5478145</wp:posOffset>
                </wp:positionV>
                <wp:extent cx="2979420" cy="285750"/>
                <wp:effectExtent l="0" t="0" r="1143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SAUDI ARABIAN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left:0;text-align:left;margin-left:342.25pt;margin-top:431.35pt;width:234.6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SAUDI ARABIAN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562484" wp14:editId="67C39FB0">
                <wp:simplePos x="0" y="0"/>
                <wp:positionH relativeFrom="page">
                  <wp:posOffset>3855085</wp:posOffset>
                </wp:positionH>
                <wp:positionV relativeFrom="paragraph">
                  <wp:posOffset>5095875</wp:posOffset>
                </wp:positionV>
                <wp:extent cx="334010" cy="281305"/>
                <wp:effectExtent l="0" t="0" r="27940" b="2349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3.55pt;margin-top:401.25pt;width:26.3pt;height:22.1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D20491" wp14:editId="52062284">
                <wp:simplePos x="0" y="0"/>
                <wp:positionH relativeFrom="page">
                  <wp:posOffset>4347210</wp:posOffset>
                </wp:positionH>
                <wp:positionV relativeFrom="paragraph">
                  <wp:posOffset>5098415</wp:posOffset>
                </wp:positionV>
                <wp:extent cx="2988945" cy="285750"/>
                <wp:effectExtent l="0" t="0" r="20955" b="190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QATARI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4" type="#_x0000_t202" style="position:absolute;left:0;text-align:left;margin-left:342.3pt;margin-top:401.45pt;width:235.3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QATARI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66F4C0" wp14:editId="18C83894">
                <wp:simplePos x="0" y="0"/>
                <wp:positionH relativeFrom="margin">
                  <wp:posOffset>3447415</wp:posOffset>
                </wp:positionH>
                <wp:positionV relativeFrom="paragraph">
                  <wp:posOffset>4692015</wp:posOffset>
                </wp:positionV>
                <wp:extent cx="2994025" cy="285750"/>
                <wp:effectExtent l="0" t="0" r="1587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PALESTINIAN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left:0;text-align:left;margin-left:271.45pt;margin-top:369.45pt;width:235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PALESTINIANEMBASS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2F3C8A" wp14:editId="33324B82">
                <wp:simplePos x="0" y="0"/>
                <wp:positionH relativeFrom="page">
                  <wp:posOffset>3850640</wp:posOffset>
                </wp:positionH>
                <wp:positionV relativeFrom="paragraph">
                  <wp:posOffset>4669790</wp:posOffset>
                </wp:positionV>
                <wp:extent cx="334010" cy="281305"/>
                <wp:effectExtent l="0" t="0" r="27940" b="23495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03.2pt;margin-top:367.7pt;width:26.3pt;height:22.1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8777BF" wp14:editId="070992BD">
                <wp:simplePos x="0" y="0"/>
                <wp:positionH relativeFrom="page">
                  <wp:posOffset>4346575</wp:posOffset>
                </wp:positionH>
                <wp:positionV relativeFrom="paragraph">
                  <wp:posOffset>4305300</wp:posOffset>
                </wp:positionV>
                <wp:extent cx="2988945" cy="285750"/>
                <wp:effectExtent l="0" t="0" r="2095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 xml:space="preserve">PAKISTANI </w:t>
                            </w: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left:0;text-align:left;margin-left:342.25pt;margin-top:339pt;width:235.3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 xml:space="preserve">PAKISTANI </w:t>
                      </w: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F008E" wp14:editId="12D4FB4A">
                <wp:simplePos x="0" y="0"/>
                <wp:positionH relativeFrom="page">
                  <wp:posOffset>3857625</wp:posOffset>
                </wp:positionH>
                <wp:positionV relativeFrom="paragraph">
                  <wp:posOffset>4289425</wp:posOffset>
                </wp:positionV>
                <wp:extent cx="334010" cy="281305"/>
                <wp:effectExtent l="0" t="0" r="27940" b="23495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03.75pt;margin-top:337.75pt;width:26.3pt;height:22.1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B9061A" wp14:editId="482BBA1C">
                <wp:simplePos x="0" y="0"/>
                <wp:positionH relativeFrom="page">
                  <wp:posOffset>3856355</wp:posOffset>
                </wp:positionH>
                <wp:positionV relativeFrom="paragraph">
                  <wp:posOffset>3914775</wp:posOffset>
                </wp:positionV>
                <wp:extent cx="334010" cy="281305"/>
                <wp:effectExtent l="0" t="0" r="27940" b="2349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03.65pt;margin-top:308.25pt;width:26.3pt;height:22.1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8F9385" wp14:editId="2F1B3CDE">
                <wp:simplePos x="0" y="0"/>
                <wp:positionH relativeFrom="page">
                  <wp:posOffset>4344670</wp:posOffset>
                </wp:positionH>
                <wp:positionV relativeFrom="paragraph">
                  <wp:posOffset>3926840</wp:posOffset>
                </wp:positionV>
                <wp:extent cx="2988310" cy="285750"/>
                <wp:effectExtent l="0" t="0" r="2159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NIGERIAN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left:0;text-align:left;margin-left:342.1pt;margin-top:309.2pt;width:235.3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NIGERIAN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FAEB89" wp14:editId="2F2ACD46">
                <wp:simplePos x="0" y="0"/>
                <wp:positionH relativeFrom="page">
                  <wp:posOffset>641985</wp:posOffset>
                </wp:positionH>
                <wp:positionV relativeFrom="paragraph">
                  <wp:posOffset>6145530</wp:posOffset>
                </wp:positionV>
                <wp:extent cx="2967355" cy="276225"/>
                <wp:effectExtent l="0" t="0" r="2349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LIBYAN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1" type="#_x0000_t202" style="position:absolute;left:0;text-align:left;margin-left:50.55pt;margin-top:483.9pt;width:233.6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LIBYAN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11BC7E" wp14:editId="7B78DAE1">
                <wp:simplePos x="0" y="0"/>
                <wp:positionH relativeFrom="page">
                  <wp:posOffset>620395</wp:posOffset>
                </wp:positionH>
                <wp:positionV relativeFrom="paragraph">
                  <wp:posOffset>5748020</wp:posOffset>
                </wp:positionV>
                <wp:extent cx="2967355" cy="285750"/>
                <wp:effectExtent l="0" t="0" r="2349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 xml:space="preserve">LEBANESE </w:t>
                            </w: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2" type="#_x0000_t202" style="position:absolute;left:0;text-align:left;margin-left:48.85pt;margin-top:452.6pt;width:233.6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 xml:space="preserve">LEBANESE </w:t>
                      </w: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71D0EA" wp14:editId="37687F7E">
                <wp:simplePos x="0" y="0"/>
                <wp:positionH relativeFrom="page">
                  <wp:posOffset>610870</wp:posOffset>
                </wp:positionH>
                <wp:positionV relativeFrom="paragraph">
                  <wp:posOffset>5407025</wp:posOffset>
                </wp:positionV>
                <wp:extent cx="2967355" cy="285750"/>
                <wp:effectExtent l="0" t="0" r="2349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 xml:space="preserve">KUWAITI </w:t>
                            </w: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3" type="#_x0000_t202" style="position:absolute;left:0;text-align:left;margin-left:48.1pt;margin-top:425.75pt;width:233.6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 xml:space="preserve">KUWAITI </w:t>
                      </w: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FE07C" wp14:editId="1383DB7A">
                <wp:simplePos x="0" y="0"/>
                <wp:positionH relativeFrom="page">
                  <wp:posOffset>610870</wp:posOffset>
                </wp:positionH>
                <wp:positionV relativeFrom="paragraph">
                  <wp:posOffset>5045075</wp:posOffset>
                </wp:positionV>
                <wp:extent cx="2967355" cy="285750"/>
                <wp:effectExtent l="0" t="0" r="2349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 xml:space="preserve">JORDANIAN </w:t>
                            </w: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4" type="#_x0000_t202" style="position:absolute;left:0;text-align:left;margin-left:48.1pt;margin-top:397.25pt;width:233.6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 xml:space="preserve">JORDANIAN </w:t>
                      </w: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879669" wp14:editId="20A211BD">
                <wp:simplePos x="0" y="0"/>
                <wp:positionH relativeFrom="page">
                  <wp:posOffset>605790</wp:posOffset>
                </wp:positionH>
                <wp:positionV relativeFrom="paragraph">
                  <wp:posOffset>4668520</wp:posOffset>
                </wp:positionV>
                <wp:extent cx="2967355" cy="285750"/>
                <wp:effectExtent l="0" t="0" r="2349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686D4A" w:rsidP="0012466F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 xml:space="preserve">FA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/ MOROCCO</w:t>
                            </w:r>
                            <w:r w:rsidR="00EF44F2"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 xml:space="preserve">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left:0;text-align:left;margin-left:47.7pt;margin-top:367.6pt;width:233.6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" fillcolor="white [3201]" strokecolor="black [3200]" strokeweight="1pt">
                <v:textbox>
                  <w:txbxContent>
                    <w:p w:rsidR="00EF44F2" w:rsidRPr="00100622" w:rsidRDefault="00686D4A" w:rsidP="0012466F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 xml:space="preserve">FA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/ MOROCCO</w:t>
                      </w:r>
                      <w:r w:rsidR="00EF44F2"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 xml:space="preserve">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8F401A" wp14:editId="069AE104">
                <wp:simplePos x="0" y="0"/>
                <wp:positionH relativeFrom="page">
                  <wp:posOffset>618490</wp:posOffset>
                </wp:positionH>
                <wp:positionV relativeFrom="paragraph">
                  <wp:posOffset>4297045</wp:posOffset>
                </wp:positionV>
                <wp:extent cx="2988310" cy="285750"/>
                <wp:effectExtent l="0" t="0" r="2159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RAQI 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left:0;text-align:left;margin-left:48.7pt;margin-top:338.35pt;width:235.3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RAQI 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B7196F" wp14:editId="5157C65D">
                <wp:simplePos x="0" y="0"/>
                <wp:positionH relativeFrom="page">
                  <wp:posOffset>212725</wp:posOffset>
                </wp:positionH>
                <wp:positionV relativeFrom="paragraph">
                  <wp:posOffset>6109335</wp:posOffset>
                </wp:positionV>
                <wp:extent cx="334010" cy="281305"/>
                <wp:effectExtent l="0" t="0" r="27940" b="23495"/>
                <wp:wrapNone/>
                <wp:docPr id="5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6.75pt;margin-top:481.05pt;width:26.3pt;height:22.1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61AE2F" wp14:editId="51641717">
                <wp:simplePos x="0" y="0"/>
                <wp:positionH relativeFrom="page">
                  <wp:posOffset>201930</wp:posOffset>
                </wp:positionH>
                <wp:positionV relativeFrom="paragraph">
                  <wp:posOffset>5751830</wp:posOffset>
                </wp:positionV>
                <wp:extent cx="334010" cy="281305"/>
                <wp:effectExtent l="0" t="0" r="27940" b="2349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5.9pt;margin-top:452.9pt;width:26.3pt;height:22.15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D6BB47" wp14:editId="53DB582D">
                <wp:simplePos x="0" y="0"/>
                <wp:positionH relativeFrom="page">
                  <wp:posOffset>184150</wp:posOffset>
                </wp:positionH>
                <wp:positionV relativeFrom="paragraph">
                  <wp:posOffset>5404485</wp:posOffset>
                </wp:positionV>
                <wp:extent cx="332105" cy="262890"/>
                <wp:effectExtent l="0" t="0" r="10795" b="22860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62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.5pt;margin-top:425.55pt;width:26.15pt;height:20.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D297D5" wp14:editId="4A1785EB">
                <wp:simplePos x="0" y="0"/>
                <wp:positionH relativeFrom="page">
                  <wp:posOffset>187325</wp:posOffset>
                </wp:positionH>
                <wp:positionV relativeFrom="paragraph">
                  <wp:posOffset>5044440</wp:posOffset>
                </wp:positionV>
                <wp:extent cx="334010" cy="281305"/>
                <wp:effectExtent l="0" t="0" r="27940" b="2349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4.75pt;margin-top:397.2pt;width:26.3pt;height:22.1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79636A" wp14:editId="62E78138">
                <wp:simplePos x="0" y="0"/>
                <wp:positionH relativeFrom="page">
                  <wp:posOffset>196215</wp:posOffset>
                </wp:positionH>
                <wp:positionV relativeFrom="paragraph">
                  <wp:posOffset>4682490</wp:posOffset>
                </wp:positionV>
                <wp:extent cx="334010" cy="281305"/>
                <wp:effectExtent l="0" t="0" r="27940" b="23495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5.45pt;margin-top:368.7pt;width:26.3pt;height:22.1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552585" wp14:editId="6B8D59E6">
                <wp:simplePos x="0" y="0"/>
                <wp:positionH relativeFrom="page">
                  <wp:posOffset>198120</wp:posOffset>
                </wp:positionH>
                <wp:positionV relativeFrom="paragraph">
                  <wp:posOffset>4293235</wp:posOffset>
                </wp:positionV>
                <wp:extent cx="334010" cy="281305"/>
                <wp:effectExtent l="0" t="0" r="27940" b="23495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5.6pt;margin-top:338.05pt;width:26.3pt;height:22.1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BEACB0" wp14:editId="35F3B793">
                <wp:simplePos x="0" y="0"/>
                <wp:positionH relativeFrom="page">
                  <wp:posOffset>611505</wp:posOffset>
                </wp:positionH>
                <wp:positionV relativeFrom="paragraph">
                  <wp:posOffset>3917315</wp:posOffset>
                </wp:positionV>
                <wp:extent cx="2988310" cy="285750"/>
                <wp:effectExtent l="0" t="0" r="2159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100622" w:rsidRDefault="00EF44F2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 xml:space="preserve">EGYPTIAN </w:t>
                            </w: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  <w:t>EMBAS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8.15pt;margin-top:308.45pt;width:235.3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" fillcolor="white [3201]" strokecolor="black [3200]" strokeweight="1pt">
                <v:textbox>
                  <w:txbxContent>
                    <w:p w:rsidR="00EF44F2" w:rsidRPr="00100622" w:rsidRDefault="00EF44F2" w:rsidP="00EE067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 xml:space="preserve">EGYPTIAN </w:t>
                      </w:r>
                      <w:r w:rsidRPr="00100622"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  <w:t>EMBASS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D661DC" wp14:editId="78751E7E">
                <wp:simplePos x="0" y="0"/>
                <wp:positionH relativeFrom="page">
                  <wp:posOffset>201930</wp:posOffset>
                </wp:positionH>
                <wp:positionV relativeFrom="paragraph">
                  <wp:posOffset>3917315</wp:posOffset>
                </wp:positionV>
                <wp:extent cx="334010" cy="281305"/>
                <wp:effectExtent l="0" t="0" r="27940" b="2349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EE0679" w:rsidRPr="00100622" w:rsidRDefault="00EE0679" w:rsidP="00EE0679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  <w:p w:rsidR="00100622" w:rsidRPr="00100622" w:rsidRDefault="00100622" w:rsidP="00100622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5.9pt;margin-top:308.45pt;width:26.3pt;height:22.1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" fillcolor="white [3201]" strokecolor="black [3200]" strokeweight="1pt">
                <v:textbox>
                  <w:txbxContent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EE0679" w:rsidRPr="00100622" w:rsidRDefault="00EE0679" w:rsidP="00EE0679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  <w:p w:rsidR="00100622" w:rsidRPr="00100622" w:rsidRDefault="00100622" w:rsidP="00100622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0"/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1FC55B" wp14:editId="1DE2F805">
                <wp:simplePos x="0" y="0"/>
                <wp:positionH relativeFrom="margin">
                  <wp:posOffset>-720725</wp:posOffset>
                </wp:positionH>
                <wp:positionV relativeFrom="paragraph">
                  <wp:posOffset>3533775</wp:posOffset>
                </wp:positionV>
                <wp:extent cx="7341235" cy="314325"/>
                <wp:effectExtent l="0" t="0" r="1206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123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4F2" w:rsidRPr="00EF44F2" w:rsidRDefault="00010917" w:rsidP="00010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EMBASS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 xml:space="preserve">OPERATIONS </w:t>
                            </w:r>
                            <w:r w:rsidR="001006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(TURKE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5" type="#_x0000_t202" style="position:absolute;left:0;text-align:left;margin-left:-56.75pt;margin-top:278.25pt;width:578.0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" fillcolor="#538135 [2409]" strokecolor="#538135 [2409]" strokeweight="1pt">
                <v:textbox>
                  <w:txbxContent>
                    <w:p w:rsidR="00EF44F2" w:rsidRPr="00EF44F2" w:rsidRDefault="00010917" w:rsidP="000109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EMBASS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 xml:space="preserve">OPERATIONS </w:t>
                      </w:r>
                      <w:r w:rsidR="00100622"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(TURKEY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51A7FE" wp14:editId="02A67C64">
                <wp:simplePos x="0" y="0"/>
                <wp:positionH relativeFrom="column">
                  <wp:posOffset>558800</wp:posOffset>
                </wp:positionH>
                <wp:positionV relativeFrom="paragraph">
                  <wp:posOffset>3171825</wp:posOffset>
                </wp:positionV>
                <wp:extent cx="2830195" cy="264160"/>
                <wp:effectExtent l="0" t="0" r="27305" b="2159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22" w:rsidRDefault="00100622" w:rsidP="0010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66" type="#_x0000_t202" style="position:absolute;left:0;text-align:left;margin-left:44pt;margin-top:249.75pt;width:222.85pt;height:2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" fillcolor="white [3201]" strokeweight=".5pt">
                <v:textbox>
                  <w:txbxContent>
                    <w:p w:rsidR="00100622" w:rsidRDefault="00100622" w:rsidP="001006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FEB5E2" wp14:editId="119489BB">
                <wp:simplePos x="0" y="0"/>
                <wp:positionH relativeFrom="column">
                  <wp:posOffset>548640</wp:posOffset>
                </wp:positionH>
                <wp:positionV relativeFrom="paragraph">
                  <wp:posOffset>2391410</wp:posOffset>
                </wp:positionV>
                <wp:extent cx="2845435" cy="338455"/>
                <wp:effectExtent l="0" t="0" r="12065" b="2349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22" w:rsidRDefault="0010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67" type="#_x0000_t202" style="position:absolute;left:0;text-align:left;margin-left:43.2pt;margin-top:188.3pt;width:224.05pt;height:2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" fillcolor="white [3201]" strokeweight=".5pt">
                <v:textbox>
                  <w:txbxContent>
                    <w:p w:rsidR="00100622" w:rsidRDefault="001006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748143" wp14:editId="328F8EE7">
                <wp:simplePos x="0" y="0"/>
                <wp:positionH relativeFrom="column">
                  <wp:posOffset>558800</wp:posOffset>
                </wp:positionH>
                <wp:positionV relativeFrom="paragraph">
                  <wp:posOffset>2771140</wp:posOffset>
                </wp:positionV>
                <wp:extent cx="2830195" cy="359410"/>
                <wp:effectExtent l="0" t="0" r="27305" b="2159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22" w:rsidRDefault="00100622" w:rsidP="0010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68" type="#_x0000_t202" style="position:absolute;left:0;text-align:left;margin-left:44pt;margin-top:218.2pt;width:222.85pt;height:2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" fillcolor="white [3201]" strokeweight=".5pt">
                <v:textbox>
                  <w:txbxContent>
                    <w:p w:rsidR="00100622" w:rsidRDefault="00100622" w:rsidP="001006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6A0A29" wp14:editId="2714A35C">
                <wp:simplePos x="0" y="0"/>
                <wp:positionH relativeFrom="column">
                  <wp:posOffset>3409315</wp:posOffset>
                </wp:positionH>
                <wp:positionV relativeFrom="paragraph">
                  <wp:posOffset>2395220</wp:posOffset>
                </wp:positionV>
                <wp:extent cx="1294765" cy="237490"/>
                <wp:effectExtent l="0" t="0" r="635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B50985" w:rsidP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Mobil</w:t>
                            </w:r>
                            <w:r w:rsidR="00100622"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69" type="#_x0000_t202" style="position:absolute;left:0;text-align:left;margin-left:268.45pt;margin-top:188.6pt;width:101.95pt;height:18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" fillcolor="white [3201]" stroked="f" strokeweight=".5pt">
                <v:textbox>
                  <w:txbxContent>
                    <w:p w:rsidR="00100622" w:rsidRPr="00100622" w:rsidRDefault="00B50985" w:rsidP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Mobil</w:t>
                      </w:r>
                      <w:r w:rsidR="00100622" w:rsidRPr="00100622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CBB971" wp14:editId="6B9606A7">
                <wp:simplePos x="0" y="0"/>
                <wp:positionH relativeFrom="column">
                  <wp:posOffset>4289418</wp:posOffset>
                </wp:positionH>
                <wp:positionV relativeFrom="paragraph">
                  <wp:posOffset>2809119</wp:posOffset>
                </wp:positionV>
                <wp:extent cx="2270125" cy="237490"/>
                <wp:effectExtent l="0" t="0" r="15875" b="10160"/>
                <wp:wrapNone/>
                <wp:docPr id="59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23D1" w:rsidRDefault="00CB23D1" w:rsidP="00CB23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70" type="#_x0000_t202" style="position:absolute;left:0;text-align:left;margin-left:337.75pt;margin-top:221.2pt;width:178.75pt;height:18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" fillcolor="white [3201]" strokeweight=".5pt">
                <v:textbox>
                  <w:txbxContent>
                    <w:p w:rsidR="00CB23D1" w:rsidRDefault="00CB23D1" w:rsidP="00CB23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8A365E" wp14:editId="52549E2C">
                <wp:simplePos x="0" y="0"/>
                <wp:positionH relativeFrom="column">
                  <wp:posOffset>4258189</wp:posOffset>
                </wp:positionH>
                <wp:positionV relativeFrom="paragraph">
                  <wp:posOffset>2391017</wp:posOffset>
                </wp:positionV>
                <wp:extent cx="2270125" cy="237490"/>
                <wp:effectExtent l="0" t="0" r="15875" b="1016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1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00622" w:rsidRDefault="00100622" w:rsidP="00100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35.3pt;margin-top:188.25pt;width:178.75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" fillcolor="white [3201]" strokeweight=".5pt">
                <v:textbox>
                  <w:txbxContent>
                    <w:p w:rsidR="00100622" w:rsidRDefault="00100622" w:rsidP="0010062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44D8BA" wp14:editId="533B09C5">
                <wp:simplePos x="0" y="0"/>
                <wp:positionH relativeFrom="column">
                  <wp:posOffset>3390587</wp:posOffset>
                </wp:positionH>
                <wp:positionV relativeFrom="paragraph">
                  <wp:posOffset>2770049</wp:posOffset>
                </wp:positionV>
                <wp:extent cx="1304290" cy="241935"/>
                <wp:effectExtent l="0" t="0" r="0" b="571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100622" w:rsidP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Home T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72" type="#_x0000_t202" style="position:absolute;left:0;text-align:left;margin-left:267pt;margin-top:218.1pt;width:102.7pt;height:1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" fillcolor="white [3201]" stroked="f" strokeweight=".5pt">
                <v:textbox>
                  <w:txbxContent>
                    <w:p w:rsidR="00100622" w:rsidRPr="00100622" w:rsidRDefault="00100622" w:rsidP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>Home Tel: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F2BF3B" wp14:editId="6D9F0D27">
                <wp:simplePos x="0" y="0"/>
                <wp:positionH relativeFrom="column">
                  <wp:posOffset>5148580</wp:posOffset>
                </wp:positionH>
                <wp:positionV relativeFrom="paragraph">
                  <wp:posOffset>1597025</wp:posOffset>
                </wp:positionV>
                <wp:extent cx="255905" cy="281305"/>
                <wp:effectExtent l="0" t="0" r="10795" b="2349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494F48" w:rsidRDefault="00686D4A" w:rsidP="00686D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5.4pt;margin-top:125.75pt;width:20.15pt;height:22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" fillcolor="white [3201]" strokecolor="black [3200]" strokeweight="1pt">
                <v:textbox>
                  <w:txbxContent>
                    <w:p w:rsidR="00686D4A" w:rsidRPr="00494F48" w:rsidRDefault="00686D4A" w:rsidP="00686D4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C87F64" wp14:editId="6BCBDA4B">
                <wp:simplePos x="0" y="0"/>
                <wp:positionH relativeFrom="column">
                  <wp:posOffset>4471670</wp:posOffset>
                </wp:positionH>
                <wp:positionV relativeFrom="paragraph">
                  <wp:posOffset>1617980</wp:posOffset>
                </wp:positionV>
                <wp:extent cx="677545" cy="314960"/>
                <wp:effectExtent l="0" t="0" r="8255" b="889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A026EF" w:rsidRDefault="00686D4A" w:rsidP="00686D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A026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2.1pt;margin-top:127.4pt;width:53.35pt;height:24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" fillcolor="white [3201]" stroked="f" strokeweight="1pt">
                <v:textbox>
                  <w:txbxContent>
                    <w:p w:rsidR="00686D4A" w:rsidRPr="00A026EF" w:rsidRDefault="00686D4A" w:rsidP="00686D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A026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826D94" wp14:editId="54B283D5">
                <wp:simplePos x="0" y="0"/>
                <wp:positionH relativeFrom="column">
                  <wp:posOffset>-39370</wp:posOffset>
                </wp:positionH>
                <wp:positionV relativeFrom="paragraph">
                  <wp:posOffset>1641475</wp:posOffset>
                </wp:positionV>
                <wp:extent cx="1436370" cy="271145"/>
                <wp:effectExtent l="0" t="0" r="11430" b="1460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27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52" w:rsidRPr="00494F48" w:rsidRDefault="00625052" w:rsidP="006250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.1pt;margin-top:129.25pt;width:113.1pt;height:21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" fillcolor="white [3201]" strokecolor="black [3200]" strokeweight="1pt">
                <v:textbox>
                  <w:txbxContent>
                    <w:p w:rsidR="00625052" w:rsidRPr="00494F48" w:rsidRDefault="00625052" w:rsidP="00625052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785DA4" wp14:editId="27AD3F8F">
                <wp:simplePos x="0" y="0"/>
                <wp:positionH relativeFrom="column">
                  <wp:posOffset>-626110</wp:posOffset>
                </wp:positionH>
                <wp:positionV relativeFrom="paragraph">
                  <wp:posOffset>1629410</wp:posOffset>
                </wp:positionV>
                <wp:extent cx="652780" cy="304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52" w:rsidRPr="00625052" w:rsidRDefault="00625052" w:rsidP="0062505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6250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9.3pt;margin-top:128.3pt;width:51.4pt;height:2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" fillcolor="white [3201]" stroked="f" strokeweight="1pt">
                <v:textbox>
                  <w:txbxContent>
                    <w:p w:rsidR="00625052" w:rsidRPr="00625052" w:rsidRDefault="00625052" w:rsidP="0062505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6250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6C28C4" wp14:editId="1C64BC8D">
                <wp:simplePos x="0" y="0"/>
                <wp:positionH relativeFrom="column">
                  <wp:posOffset>1647825</wp:posOffset>
                </wp:positionH>
                <wp:positionV relativeFrom="paragraph">
                  <wp:posOffset>1609725</wp:posOffset>
                </wp:positionV>
                <wp:extent cx="1982470" cy="314960"/>
                <wp:effectExtent l="0" t="0" r="0" b="889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52" w:rsidRPr="00625052" w:rsidRDefault="00686D4A" w:rsidP="00686D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Academic Year/ Semester</w:t>
                            </w:r>
                            <w:r w:rsidR="00121F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29.75pt;margin-top:126.75pt;width:156.1pt;height:2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" fillcolor="white [3201]" stroked="f" strokeweight="1pt">
                <v:textbox>
                  <w:txbxContent>
                    <w:p w:rsidR="00625052" w:rsidRPr="00625052" w:rsidRDefault="00686D4A" w:rsidP="00686D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Academic Year/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emester</w:t>
                      </w:r>
                      <w:r w:rsidR="00121F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A21C6D" wp14:editId="69296C12">
                <wp:simplePos x="0" y="0"/>
                <wp:positionH relativeFrom="column">
                  <wp:posOffset>3571875</wp:posOffset>
                </wp:positionH>
                <wp:positionV relativeFrom="paragraph">
                  <wp:posOffset>1619885</wp:posOffset>
                </wp:positionV>
                <wp:extent cx="482600" cy="314960"/>
                <wp:effectExtent l="0" t="0" r="0" b="889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A026EF" w:rsidRDefault="00686D4A" w:rsidP="00686D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A026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1.25pt;margin-top:127.55pt;width:38pt;height:24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" fillcolor="white [3201]" stroked="f" strokeweight="1pt">
                <v:textbox>
                  <w:txbxContent>
                    <w:p w:rsidR="00686D4A" w:rsidRPr="00A026EF" w:rsidRDefault="00686D4A" w:rsidP="00686D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A026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523CCA5" wp14:editId="796EDB89">
                <wp:simplePos x="0" y="0"/>
                <wp:positionH relativeFrom="column">
                  <wp:posOffset>4123868</wp:posOffset>
                </wp:positionH>
                <wp:positionV relativeFrom="paragraph">
                  <wp:posOffset>1602740</wp:posOffset>
                </wp:positionV>
                <wp:extent cx="255905" cy="281305"/>
                <wp:effectExtent l="0" t="0" r="10795" b="2349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052" w:rsidRPr="00494F48" w:rsidRDefault="00625052" w:rsidP="0062505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4.7pt;margin-top:126.2pt;width:20.15pt;height:22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" fillcolor="white [3201]" strokecolor="black [3200]" strokeweight="1pt">
                <v:textbox>
                  <w:txbxContent>
                    <w:p w:rsidR="00625052" w:rsidRPr="00494F48" w:rsidRDefault="00625052" w:rsidP="00625052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E911E1" wp14:editId="045FA900">
                <wp:simplePos x="0" y="0"/>
                <wp:positionH relativeFrom="column">
                  <wp:posOffset>5406390</wp:posOffset>
                </wp:positionH>
                <wp:positionV relativeFrom="paragraph">
                  <wp:posOffset>1616710</wp:posOffset>
                </wp:positionV>
                <wp:extent cx="801370" cy="314960"/>
                <wp:effectExtent l="0" t="0" r="0" b="889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3149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A026EF" w:rsidRDefault="00686D4A" w:rsidP="00686D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</w:pPr>
                            <w:r w:rsidRPr="00A026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lang w:val="tr-TR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5.7pt;margin-top:127.3pt;width:63.1pt;height:24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" fillcolor="white [3201]" stroked="f" strokeweight="1pt">
                <v:textbox>
                  <w:txbxContent>
                    <w:p w:rsidR="00686D4A" w:rsidRPr="00A026EF" w:rsidRDefault="00686D4A" w:rsidP="00686D4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</w:pPr>
                      <w:r w:rsidRPr="00A026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lang w:val="tr-TR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="00686D4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E32AAE" wp14:editId="79E95290">
                <wp:simplePos x="0" y="0"/>
                <wp:positionH relativeFrom="column">
                  <wp:posOffset>6214867</wp:posOffset>
                </wp:positionH>
                <wp:positionV relativeFrom="paragraph">
                  <wp:posOffset>1598638</wp:posOffset>
                </wp:positionV>
                <wp:extent cx="255905" cy="281305"/>
                <wp:effectExtent l="0" t="0" r="10795" b="2349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D4A" w:rsidRPr="00494F48" w:rsidRDefault="00686D4A" w:rsidP="00686D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9.35pt;margin-top:125.9pt;width:20.15pt;height:22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" fillcolor="white [3201]" strokecolor="black [3200]" strokeweight="1pt">
                <v:textbox>
                  <w:txbxContent>
                    <w:p w:rsidR="00686D4A" w:rsidRPr="00494F48" w:rsidRDefault="00686D4A" w:rsidP="00686D4A">
                      <w:pPr>
                        <w:rPr>
                          <w:rFonts w:ascii="Times New Roman" w:hAnsi="Times New Roman" w:cs="Times New Roman"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052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115A19" wp14:editId="3FBA2741">
                <wp:simplePos x="0" y="0"/>
                <wp:positionH relativeFrom="page">
                  <wp:posOffset>152400</wp:posOffset>
                </wp:positionH>
                <wp:positionV relativeFrom="paragraph">
                  <wp:posOffset>7762240</wp:posOffset>
                </wp:positionV>
                <wp:extent cx="7328535" cy="1092200"/>
                <wp:effectExtent l="0" t="0" r="24765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8535" cy="1092200"/>
                          <a:chOff x="-192735" y="1741925"/>
                          <a:chExt cx="7427782" cy="956123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-192735" y="1741925"/>
                            <a:ext cx="7427782" cy="28784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010917" w:rsidRDefault="00EB3457" w:rsidP="00EB34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ADDRESS DETAILS FOR DELI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45294" y="2071691"/>
                            <a:ext cx="3110318" cy="25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010917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Receiver </w:t>
                              </w: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of the Parcel, Name- Surnam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-53649" y="2408803"/>
                            <a:ext cx="3096606" cy="289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457" w:rsidRPr="00010917" w:rsidRDefault="00EB3457" w:rsidP="00EB34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 xml:space="preserve">Home </w:t>
                              </w: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/ Work Addres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id="Group 193" o:spid="_x0000_s1030" style="position:absolute;left:0;text-align:left;margin-left:12pt;margin-top:611.2pt;width:577.05pt;height:86pt;z-index:251704320;mso-position-horizontal-relative:page;mso-width-relative:margin;mso-height-relative:margin" coordorigin="-1927,17419" coordsize="74277,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">
                <v:shape id="Text Box 26" o:spid="_x0000_s1031" type="#_x0000_t202" style="position:absolute;left:-1927;top:17419;width:74277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" fillcolor="#538135 [2409]" strokecolor="#538135 [2409]" strokeweight=".5pt">
                  <v:textbox>
                    <w:txbxContent>
                      <w:p w:rsidR="00EB3457" w:rsidRPr="00010917" w:rsidRDefault="00EB3457" w:rsidP="00EB34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DRESS DETAILS FOR DELIVERY</w:t>
                        </w:r>
                      </w:p>
                    </w:txbxContent>
                  </v:textbox>
                </v:shape>
                <v:shape id="_x0000_s1032" type="#_x0000_t202" style="position:absolute;left:-452;top:20716;width:31102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EB3457" w:rsidRPr="00010917" w:rsidRDefault="00EB3457" w:rsidP="00EB345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proofErr w:type="spellStart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Receiver</w:t>
                        </w:r>
                        <w:proofErr w:type="spellEnd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of </w:t>
                        </w:r>
                        <w:proofErr w:type="spellStart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the</w:t>
                        </w:r>
                        <w:proofErr w:type="spellEnd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Parcel</w:t>
                        </w:r>
                        <w:proofErr w:type="spellEnd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, Name- </w:t>
                        </w:r>
                        <w:proofErr w:type="spellStart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Surname</w:t>
                        </w:r>
                        <w:proofErr w:type="spellEnd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v:shape id="_x0000_s1033" type="#_x0000_t202" style="position:absolute;left:-536;top:24088;width:30965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:rsidR="00EB3457" w:rsidRPr="00010917" w:rsidRDefault="00EB3457" w:rsidP="00EB345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Home / </w:t>
                        </w:r>
                        <w:proofErr w:type="spellStart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Work</w:t>
                        </w:r>
                        <w:proofErr w:type="spellEnd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 xml:space="preserve"> </w:t>
                        </w:r>
                        <w:proofErr w:type="spellStart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Address</w:t>
                        </w:r>
                        <w:proofErr w:type="spellEnd"/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2505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80CEF7" wp14:editId="5F90B837">
                <wp:simplePos x="0" y="0"/>
                <wp:positionH relativeFrom="column">
                  <wp:posOffset>2540091</wp:posOffset>
                </wp:positionH>
                <wp:positionV relativeFrom="paragraph">
                  <wp:posOffset>8600712</wp:posOffset>
                </wp:positionV>
                <wp:extent cx="3973435" cy="867138"/>
                <wp:effectExtent l="0" t="0" r="27305" b="28575"/>
                <wp:wrapNone/>
                <wp:docPr id="5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435" cy="867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010917" w:rsidRDefault="00EE0679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F7D5B92" id="Text Box 28" o:spid="_x0000_s1034" type="#_x0000_t202" style="position:absolute;left:0;text-align:left;margin-left:200pt;margin-top:677.2pt;width:312.85pt;height:6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" fillcolor="white [3201]" strokeweight=".5pt">
                <v:textbox>
                  <w:txbxContent>
                    <w:p w:rsidR="00EE0679" w:rsidRPr="00010917" w:rsidRDefault="00EE0679" w:rsidP="00EE06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05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7F1B1" wp14:editId="3BFFF9BA">
                <wp:simplePos x="0" y="0"/>
                <wp:positionH relativeFrom="column">
                  <wp:posOffset>2529204</wp:posOffset>
                </wp:positionH>
                <wp:positionV relativeFrom="paragraph">
                  <wp:posOffset>8143512</wp:posOffset>
                </wp:positionV>
                <wp:extent cx="3984625" cy="348322"/>
                <wp:effectExtent l="0" t="0" r="15875" b="13970"/>
                <wp:wrapNone/>
                <wp:docPr id="5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348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679" w:rsidRPr="00010917" w:rsidRDefault="00EE0679" w:rsidP="00EE067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199.15pt;margin-top:641.2pt;width:313.75pt;height:27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" fillcolor="white [3201]" strokeweight=".5pt">
                <v:textbox>
                  <w:txbxContent>
                    <w:p w:rsidR="00EE0679" w:rsidRPr="00010917" w:rsidRDefault="00EE0679" w:rsidP="00EE067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05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61C3A05" wp14:editId="63EACFC5">
                <wp:simplePos x="0" y="0"/>
                <wp:positionH relativeFrom="margin">
                  <wp:posOffset>-747395</wp:posOffset>
                </wp:positionH>
                <wp:positionV relativeFrom="paragraph">
                  <wp:posOffset>1013369</wp:posOffset>
                </wp:positionV>
                <wp:extent cx="7341235" cy="8549005"/>
                <wp:effectExtent l="0" t="0" r="12065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235" cy="8549005"/>
                          <a:chOff x="0" y="0"/>
                          <a:chExt cx="7341870" cy="83248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341870" cy="832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9" y="58327"/>
                            <a:ext cx="7218680" cy="492888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92C" w:rsidRPr="00EF44F2" w:rsidRDefault="00B2592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  <w:r w:rsidR="00100622"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uthori</w:t>
                              </w:r>
                              <w:r w:rsidR="0010062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  <w:r w:rsidR="00100622"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Eastern Mediterranean University, Directorate of Registrar’s Office to perform all diploma approval procedures on my behalf in accordance with the information mentioned below.</w:t>
                              </w:r>
                            </w:p>
                            <w:p w:rsidR="00B2592C" w:rsidRPr="00010917" w:rsidRDefault="00EF44F2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B2592C"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B2592C"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B2592C"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  <w:r w:rsidR="00B2592C" w:rsidRPr="0001091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46420"/>
                            <a:ext cx="7328805" cy="2592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089F" w:rsidRPr="00EF44F2" w:rsidRDefault="002D089F" w:rsidP="002D08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</w:pPr>
                              <w:r w:rsidRPr="00EF44F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lang w:val="tr-TR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88" style="position:absolute;left:0;text-align:left;margin-left:-58.85pt;margin-top:79.8pt;width:578.05pt;height:673.15pt;z-index:251677696;mso-position-horizontal-relative:margin;mso-width-relative:margin;mso-height-relative:margin" coordsize="73418,8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">
                <v:rect id="Rectangle 1" o:spid="_x0000_s1089" style="position:absolute;width:73418;height:83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/>
                <v:shape id="_x0000_s1090" type="#_x0000_t202" style="position:absolute;left:428;top:583;width:72187;height: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zwsUA&#10;AADcAAAADwAAAGRycy9kb3ducmV2LnhtbESP3WrCQBSE7wXfYTkFb0Q3hmIluooKQqvSUn/w9pA9&#10;TYLZsyG71fj2riB4OczMN8xk1phSXKh2hWUFg34Egji1uuBMwWG/6o1AOI+ssbRMCm7kYDZttyaY&#10;aHvlX7rsfCYChF2CCnLvq0RKl+Zk0PVtRRy8P1sb9EHWmdQ1XgPclDKOoqE0WHBYyLGiZU7pefdv&#10;FLzLk11US5Nujye7Wf904+L7K1aq89bMxyA8Nf4VfrY/tYJ48AG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fPCxQAAANwAAAAPAAAAAAAAAAAAAAAAAJgCAABkcnMv&#10;ZG93bnJldi54bWxQSwUGAAAAAAQABAD1AAAAigMAAAAA&#10;" fillcolor="white [3201]" stroked="f" strokeweight="1pt">
                  <v:textbox>
                    <w:txbxContent>
                      <w:p w:rsidR="00B2592C" w:rsidRPr="00EF44F2" w:rsidRDefault="00B2592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I </w:t>
                        </w:r>
                        <w:r w:rsidR="00100622"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uthori</w:t>
                        </w:r>
                        <w:r w:rsidR="0010062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z</w:t>
                        </w:r>
                        <w:r w:rsidR="00100622"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</w:t>
                        </w:r>
                        <w:r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Eastern Mediterranean University, Directorate of Registrar’s Office to perform all diploma approval procedures on my behalf in accordance with the information mentioned below.</w:t>
                        </w:r>
                      </w:p>
                      <w:p w:rsidR="00B2592C" w:rsidRPr="00010917" w:rsidRDefault="00EF44F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B2592C"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B2592C"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B2592C"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  <w:r w:rsidR="00B2592C" w:rsidRPr="0001091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v:shape id="_x0000_s1091" type="#_x0000_t202" style="position:absolute;top:9464;width:73288;height: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RKb8A&#10;AADbAAAADwAAAGRycy9kb3ducmV2LnhtbERPy6rCMBDdX/AfwgjurqmKV6lGEUUQF8JVN+6GZmyL&#10;zaQ06cO/N4Lgbg7nOct1ZwrRUOVyywpGwwgEcWJ1zqmC62X/OwfhPLLGwjIpeJKD9ar3s8RY25b/&#10;qTn7VIQQdjEqyLwvYyldkpFBN7QlceDutjLoA6xSqStsQ7gp5DiK/qTBnENDhiVtM0oe59ooON7a&#10;ptg1e1lP67kmd5p19jlTatDvNgsQnjr/FX/cBx3mT+D9Szh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PZEpvwAAANsAAAAPAAAAAAAAAAAAAAAAAJgCAABkcnMvZG93bnJl&#10;di54bWxQSwUGAAAAAAQABAD1AAAAhAMAAAAA&#10;" fillcolor="#538135 [2409]" strokecolor="#538135 [2409]" strokeweight="1pt">
                  <v:textbox>
                    <w:txbxContent>
                      <w:p w:rsidR="002D089F" w:rsidRPr="00EF44F2" w:rsidRDefault="002D089F" w:rsidP="002D08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</w:pPr>
                        <w:r w:rsidRPr="00EF44F2">
                          <w:rPr>
                            <w:rFonts w:ascii="Times New Roman" w:hAnsi="Times New Roman" w:cs="Times New Roman"/>
                            <w:b/>
                            <w:sz w:val="24"/>
                            <w:lang w:val="tr-TR"/>
                          </w:rPr>
                          <w:t>PERSONAL INFOR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006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689049</wp:posOffset>
                </wp:positionH>
                <wp:positionV relativeFrom="paragraph">
                  <wp:posOffset>3054350</wp:posOffset>
                </wp:positionV>
                <wp:extent cx="1299883" cy="264160"/>
                <wp:effectExtent l="0" t="0" r="0" b="254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83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Passpor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92" type="#_x0000_t202" style="position:absolute;left:0;text-align:left;margin-left:-54.25pt;margin-top:240.5pt;width:102.35pt;height:2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" fillcolor="white [3201]" stroked="f" strokeweight=".5pt">
                <v:textbox>
                  <w:txbxContent>
                    <w:p w:rsidR="00100622" w:rsidRPr="00100622" w:rsidRDefault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>Passport No:</w:t>
                      </w:r>
                    </w:p>
                  </w:txbxContent>
                </v:textbox>
              </v:shape>
            </w:pict>
          </mc:Fallback>
        </mc:AlternateContent>
      </w:r>
      <w:r w:rsidR="0010062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689049</wp:posOffset>
                </wp:positionH>
                <wp:positionV relativeFrom="paragraph">
                  <wp:posOffset>2359660</wp:posOffset>
                </wp:positionV>
                <wp:extent cx="1304290" cy="2667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tr-TR"/>
                              </w:rPr>
                              <w:t>Student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Metin Kutusu 11" o:spid="_x0000_s1084" type="#_x0000_t202" style="position:absolute;left:0;text-align:left;margin-left:-54.25pt;margin-top:185.8pt;width:102.7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" fillcolor="white [3201]" stroked="f" strokeweight=".5pt">
                <v:textbox>
                  <w:txbxContent>
                    <w:p w:rsidR="00100622" w:rsidRPr="00100622" w:rsidRDefault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</w:pPr>
                      <w:proofErr w:type="spellStart"/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>Student</w:t>
                      </w:r>
                      <w:proofErr w:type="spellEnd"/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tr-TR"/>
                        </w:rPr>
                        <w:t xml:space="preserve"> No:</w:t>
                      </w:r>
                    </w:p>
                  </w:txbxContent>
                </v:textbox>
              </v:shape>
            </w:pict>
          </mc:Fallback>
        </mc:AlternateContent>
      </w:r>
      <w:r w:rsidR="0010062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04306</wp:posOffset>
                </wp:positionH>
                <wp:positionV relativeFrom="paragraph">
                  <wp:posOffset>2732069</wp:posOffset>
                </wp:positionV>
                <wp:extent cx="1317774" cy="259715"/>
                <wp:effectExtent l="0" t="0" r="0" b="698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774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0622" w:rsidRPr="00100622" w:rsidRDefault="001006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</w:pPr>
                            <w:r w:rsidRPr="0010062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tr-TR"/>
                              </w:rPr>
                              <w:t>Name &amp; Su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id="Metin Kutusu 15" o:spid="_x0000_s1085" type="#_x0000_t202" style="position:absolute;left:0;text-align:left;margin-left:-55.45pt;margin-top:215.1pt;width:103.75pt;height:20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" fillcolor="white [3201]" stroked="f" strokeweight=".5pt">
                <v:textbox>
                  <w:txbxContent>
                    <w:p w:rsidR="00100622" w:rsidRPr="00100622" w:rsidRDefault="00100622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</w:pPr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 xml:space="preserve">Name &amp; </w:t>
                      </w:r>
                      <w:proofErr w:type="spellStart"/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Surname</w:t>
                      </w:r>
                      <w:proofErr w:type="spellEnd"/>
                      <w:r w:rsidRPr="00100622">
                        <w:rPr>
                          <w:rFonts w:ascii="Times New Roman" w:hAnsi="Times New Roman" w:cs="Times New Roman"/>
                          <w:b/>
                          <w:bCs/>
                          <w:lang w:val="tr-T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2592C">
        <w:t xml:space="preserve">   </w:t>
      </w:r>
      <w:r w:rsidR="000865EE">
        <w:rPr>
          <w:noProof/>
        </w:rPr>
        <w:drawing>
          <wp:inline distT="0" distB="0" distL="0" distR="0">
            <wp:extent cx="795646" cy="795646"/>
            <wp:effectExtent l="0" t="0" r="5080" b="5080"/>
            <wp:docPr id="198" name="Picture 198" descr="C:\Users\Ogrenci30\AppData\Local\Microsoft\Windows\INetCache\Content.Word\daü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enci30\AppData\Local\Microsoft\Windows\INetCache\Content.Word\daü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568" cy="79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4C67" w:rsidSect="00EB3457">
      <w:pgSz w:w="12240" w:h="15840"/>
      <w:pgMar w:top="284" w:right="3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75pt;height:10.5pt;visibility:visible;mso-wrap-style:square" o:bullet="t">
        <v:imagedata r:id="rId1" o:title=""/>
      </v:shape>
    </w:pict>
  </w:numPicBullet>
  <w:numPicBullet w:numPicBulletId="1">
    <w:pict>
      <v:shape id="_x0000_i1035" type="#_x0000_t75" style="width:13.75pt;height:10.5pt;visibility:visible;mso-wrap-style:square" o:bullet="t">
        <v:imagedata r:id="rId2" o:title=""/>
      </v:shape>
    </w:pict>
  </w:numPicBullet>
  <w:numPicBullet w:numPicBulletId="2">
    <w:pict>
      <v:shape id="_x0000_i1036" type="#_x0000_t75" style="width:13.75pt;height:10.5pt;visibility:visible;mso-wrap-style:square" o:bullet="t">
        <v:imagedata r:id="rId3" o:title=""/>
      </v:shape>
    </w:pict>
  </w:numPicBullet>
  <w:numPicBullet w:numPicBulletId="3">
    <w:pict>
      <v:shape id="_x0000_i1037" type="#_x0000_t75" style="width:13.75pt;height:10.5pt;visibility:visible;mso-wrap-style:square" o:bullet="t">
        <v:imagedata r:id="rId4" o:title=""/>
      </v:shape>
    </w:pict>
  </w:numPicBullet>
  <w:abstractNum w:abstractNumId="0">
    <w:nsid w:val="124D4FC6"/>
    <w:multiLevelType w:val="hybridMultilevel"/>
    <w:tmpl w:val="5CD6F7A4"/>
    <w:lvl w:ilvl="0" w:tplc="10CE03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6C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A61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6C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CF0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B472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21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A210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12A0CB4"/>
    <w:multiLevelType w:val="hybridMultilevel"/>
    <w:tmpl w:val="102AA20C"/>
    <w:lvl w:ilvl="0" w:tplc="2EDCFB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43E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38E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6F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0F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48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82B5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89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01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1B22C8"/>
    <w:multiLevelType w:val="hybridMultilevel"/>
    <w:tmpl w:val="FF006B5C"/>
    <w:lvl w:ilvl="0" w:tplc="1B0E3C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AD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0F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526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263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00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27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F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D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BA7469D"/>
    <w:multiLevelType w:val="hybridMultilevel"/>
    <w:tmpl w:val="87649276"/>
    <w:lvl w:ilvl="0" w:tplc="5686B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47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CE3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0E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4A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9CE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EA3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AA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8E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DD147F2"/>
    <w:multiLevelType w:val="hybridMultilevel"/>
    <w:tmpl w:val="CB02B50C"/>
    <w:lvl w:ilvl="0" w:tplc="387AE9B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270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23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6F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4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CC4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E1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C3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223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6C5FA6"/>
    <w:multiLevelType w:val="hybridMultilevel"/>
    <w:tmpl w:val="47D6291C"/>
    <w:lvl w:ilvl="0" w:tplc="82487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490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4A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4EB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9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8ED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D0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63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AD2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BD14F5E"/>
    <w:multiLevelType w:val="hybridMultilevel"/>
    <w:tmpl w:val="12328F98"/>
    <w:lvl w:ilvl="0" w:tplc="2C46FE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2F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69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4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005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4CA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CC5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81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0AF9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6663C9C"/>
    <w:multiLevelType w:val="hybridMultilevel"/>
    <w:tmpl w:val="C6BC92D2"/>
    <w:lvl w:ilvl="0" w:tplc="F1E8D6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AD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508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E4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DA3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49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AAF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66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EF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DD0500"/>
    <w:multiLevelType w:val="hybridMultilevel"/>
    <w:tmpl w:val="0B701D54"/>
    <w:lvl w:ilvl="0" w:tplc="A3568B8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0E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8FD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9E7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6D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845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81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29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5ED2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7EA566C"/>
    <w:multiLevelType w:val="hybridMultilevel"/>
    <w:tmpl w:val="65E43456"/>
    <w:lvl w:ilvl="0" w:tplc="233E5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CE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A38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49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AC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14B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D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D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8A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CB76824"/>
    <w:multiLevelType w:val="hybridMultilevel"/>
    <w:tmpl w:val="0FBA995C"/>
    <w:lvl w:ilvl="0" w:tplc="D9669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84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229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6AE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234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849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AA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CE4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EA9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32C3E72"/>
    <w:multiLevelType w:val="hybridMultilevel"/>
    <w:tmpl w:val="C1E4EEC8"/>
    <w:lvl w:ilvl="0" w:tplc="349A7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CE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CB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9E6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C9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82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A8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3CB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AB7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430BF2"/>
    <w:multiLevelType w:val="hybridMultilevel"/>
    <w:tmpl w:val="E79610A2"/>
    <w:lvl w:ilvl="0" w:tplc="7C60CE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65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646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0A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C1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80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68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27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C66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FC32AD5"/>
    <w:multiLevelType w:val="hybridMultilevel"/>
    <w:tmpl w:val="EE667782"/>
    <w:lvl w:ilvl="0" w:tplc="197CF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B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E1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40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E2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C7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02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47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2AD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F1"/>
    <w:rsid w:val="00010917"/>
    <w:rsid w:val="000865EE"/>
    <w:rsid w:val="000F5513"/>
    <w:rsid w:val="00100622"/>
    <w:rsid w:val="00121FD0"/>
    <w:rsid w:val="0012466F"/>
    <w:rsid w:val="00203284"/>
    <w:rsid w:val="002D089F"/>
    <w:rsid w:val="00404C67"/>
    <w:rsid w:val="00494F48"/>
    <w:rsid w:val="00625052"/>
    <w:rsid w:val="00686D4A"/>
    <w:rsid w:val="00774209"/>
    <w:rsid w:val="00A026EF"/>
    <w:rsid w:val="00B2592C"/>
    <w:rsid w:val="00B50985"/>
    <w:rsid w:val="00C12BC5"/>
    <w:rsid w:val="00C44EA6"/>
    <w:rsid w:val="00CB23D1"/>
    <w:rsid w:val="00CC1B70"/>
    <w:rsid w:val="00DC7667"/>
    <w:rsid w:val="00DF69F1"/>
    <w:rsid w:val="00EB3457"/>
    <w:rsid w:val="00EE0679"/>
    <w:rsid w:val="00EF44F2"/>
    <w:rsid w:val="00F1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63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0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5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0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0FC324-FEBE-48C7-875A-984B6A62CEA8}"/>
</file>

<file path=customXml/itemProps2.xml><?xml version="1.0" encoding="utf-8"?>
<ds:datastoreItem xmlns:ds="http://schemas.openxmlformats.org/officeDocument/2006/customXml" ds:itemID="{F60CFDD9-4D99-4DCA-BD2D-F2E2BC2D63A1}"/>
</file>

<file path=customXml/itemProps3.xml><?xml version="1.0" encoding="utf-8"?>
<ds:datastoreItem xmlns:ds="http://schemas.openxmlformats.org/officeDocument/2006/customXml" ds:itemID="{750186BD-F700-4320-BC25-410A617BB219}"/>
</file>

<file path=customXml/itemProps4.xml><?xml version="1.0" encoding="utf-8"?>
<ds:datastoreItem xmlns:ds="http://schemas.openxmlformats.org/officeDocument/2006/customXml" ds:itemID="{AC6EE64C-2F71-42EE-BFBD-DA3C2DAE4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6</cp:revision>
  <dcterms:created xsi:type="dcterms:W3CDTF">2020-06-25T07:08:00Z</dcterms:created>
  <dcterms:modified xsi:type="dcterms:W3CDTF">2020-06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